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E36575" w:rsidRPr="009578E3" w:rsidTr="00A21399">
        <w:tc>
          <w:tcPr>
            <w:tcW w:w="5495" w:type="dxa"/>
            <w:hideMark/>
          </w:tcPr>
          <w:p w:rsidR="00E36575" w:rsidRPr="009578E3" w:rsidRDefault="00E36575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СОГЛАСОВАНО:</w:t>
            </w:r>
          </w:p>
          <w:p w:rsidR="00E36575" w:rsidRPr="009578E3" w:rsidRDefault="00E36575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E36575" w:rsidRPr="009578E3" w:rsidRDefault="00E36575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</w:t>
            </w:r>
            <w:r w:rsidR="00BC34CB">
              <w:rPr>
                <w:sz w:val="22"/>
                <w:szCs w:val="20"/>
                <w:lang w:eastAsia="en-US"/>
              </w:rPr>
              <w:t>ротокол №1  от «31 »августа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</w:tcPr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УТВЕРЖДЕНО:</w:t>
            </w:r>
          </w:p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ри</w:t>
            </w:r>
            <w:r w:rsidR="00BC34CB">
              <w:rPr>
                <w:sz w:val="22"/>
                <w:szCs w:val="20"/>
                <w:lang w:eastAsia="en-US"/>
              </w:rPr>
              <w:t>каз №     от «31 » августа 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«Об утверждении Рабочих программ МБДОУ №130»</w:t>
            </w:r>
          </w:p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E36575" w:rsidRPr="009578E3" w:rsidRDefault="00BC34CB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___________Онучина Ю.В.</w:t>
            </w:r>
          </w:p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E36575" w:rsidRDefault="00E36575" w:rsidP="00E36575"/>
    <w:p w:rsidR="00E36575" w:rsidRDefault="00E36575" w:rsidP="00E36575"/>
    <w:p w:rsidR="00E36575" w:rsidRDefault="00E36575" w:rsidP="00E36575"/>
    <w:p w:rsidR="00E36575" w:rsidRDefault="00E36575" w:rsidP="00E36575"/>
    <w:p w:rsidR="00E36575" w:rsidRDefault="00E36575" w:rsidP="00E36575"/>
    <w:p w:rsidR="00E36575" w:rsidRDefault="00E36575" w:rsidP="00E36575">
      <w:pPr>
        <w:jc w:val="center"/>
      </w:pPr>
    </w:p>
    <w:p w:rsidR="00E36575" w:rsidRDefault="00E36575" w:rsidP="00E36575">
      <w:pPr>
        <w:jc w:val="center"/>
        <w:rPr>
          <w:b/>
          <w:sz w:val="28"/>
        </w:rPr>
      </w:pPr>
    </w:p>
    <w:p w:rsidR="00E36575" w:rsidRPr="00604D38" w:rsidRDefault="00E36575" w:rsidP="00E36575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E36575" w:rsidRDefault="00E36575" w:rsidP="00E36575">
      <w:pPr>
        <w:jc w:val="center"/>
        <w:rPr>
          <w:b/>
          <w:sz w:val="28"/>
        </w:rPr>
      </w:pPr>
    </w:p>
    <w:p w:rsidR="00E36575" w:rsidRPr="00024E60" w:rsidRDefault="00E36575" w:rsidP="00E3657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 РАЗВИТИЮ РЕЧИ</w:t>
      </w:r>
    </w:p>
    <w:p w:rsidR="00E36575" w:rsidRDefault="00E36575" w:rsidP="00E36575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>
        <w:rPr>
          <w:sz w:val="28"/>
        </w:rPr>
        <w:t>5-6</w:t>
      </w:r>
      <w:r w:rsidRPr="00604D38">
        <w:rPr>
          <w:sz w:val="28"/>
        </w:rPr>
        <w:t xml:space="preserve"> лет</w:t>
      </w:r>
    </w:p>
    <w:p w:rsidR="00E36575" w:rsidRPr="00604D38" w:rsidRDefault="00E36575" w:rsidP="00E36575">
      <w:pPr>
        <w:spacing w:line="276" w:lineRule="auto"/>
        <w:jc w:val="center"/>
        <w:rPr>
          <w:sz w:val="28"/>
        </w:rPr>
      </w:pPr>
    </w:p>
    <w:p w:rsidR="00E36575" w:rsidRPr="00604D38" w:rsidRDefault="00E36575" w:rsidP="00E36575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>
        <w:rPr>
          <w:i/>
          <w:sz w:val="28"/>
        </w:rPr>
        <w:t xml:space="preserve">старшая группа № </w:t>
      </w:r>
      <w:r w:rsidR="000E6D18">
        <w:rPr>
          <w:i/>
          <w:sz w:val="28"/>
        </w:rPr>
        <w:t>6</w:t>
      </w:r>
      <w:r>
        <w:rPr>
          <w:i/>
          <w:sz w:val="28"/>
        </w:rPr>
        <w:t xml:space="preserve"> )</w:t>
      </w:r>
    </w:p>
    <w:p w:rsidR="00E36575" w:rsidRPr="00604D38" w:rsidRDefault="00E36575" w:rsidP="00E36575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BC34CB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BC34CB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E36575" w:rsidRPr="00604D38" w:rsidRDefault="00E36575" w:rsidP="00E36575">
      <w:pPr>
        <w:spacing w:line="276" w:lineRule="auto"/>
        <w:jc w:val="center"/>
        <w:rPr>
          <w:i/>
          <w:sz w:val="28"/>
        </w:rPr>
      </w:pPr>
    </w:p>
    <w:p w:rsidR="00BC34CB" w:rsidRDefault="00BC34CB" w:rsidP="00E36575">
      <w:pPr>
        <w:spacing w:line="276" w:lineRule="auto"/>
        <w:jc w:val="center"/>
        <w:rPr>
          <w:i/>
          <w:sz w:val="28"/>
        </w:rPr>
      </w:pPr>
    </w:p>
    <w:p w:rsidR="00BC34CB" w:rsidRDefault="00BC34CB" w:rsidP="00E36575">
      <w:pPr>
        <w:spacing w:line="276" w:lineRule="auto"/>
        <w:jc w:val="center"/>
        <w:rPr>
          <w:i/>
          <w:sz w:val="28"/>
        </w:rPr>
      </w:pPr>
    </w:p>
    <w:p w:rsidR="00BC34CB" w:rsidRDefault="00BC34CB" w:rsidP="00E36575">
      <w:pPr>
        <w:spacing w:line="276" w:lineRule="auto"/>
        <w:jc w:val="center"/>
        <w:rPr>
          <w:i/>
          <w:sz w:val="28"/>
        </w:rPr>
      </w:pPr>
    </w:p>
    <w:p w:rsidR="00BC34CB" w:rsidRDefault="00BC34CB" w:rsidP="00E36575">
      <w:pPr>
        <w:spacing w:line="276" w:lineRule="auto"/>
        <w:jc w:val="center"/>
        <w:rPr>
          <w:sz w:val="28"/>
        </w:rPr>
      </w:pPr>
    </w:p>
    <w:p w:rsidR="00BC34CB" w:rsidRPr="000E6D18" w:rsidRDefault="00BC34CB" w:rsidP="00DE61E3">
      <w:pPr>
        <w:spacing w:line="276" w:lineRule="auto"/>
        <w:jc w:val="center"/>
        <w:rPr>
          <w:sz w:val="28"/>
        </w:rPr>
      </w:pPr>
      <w:r w:rsidRPr="00BC34CB">
        <w:rPr>
          <w:sz w:val="28"/>
        </w:rPr>
        <w:t>Автор-составитель</w:t>
      </w: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</w:pPr>
    </w:p>
    <w:p w:rsidR="00E36575" w:rsidRDefault="00E36575" w:rsidP="00E36575">
      <w:pPr>
        <w:spacing w:line="276" w:lineRule="auto"/>
        <w:jc w:val="center"/>
      </w:pPr>
      <w:r>
        <w:t>Ростов-на-Дону</w:t>
      </w:r>
    </w:p>
    <w:p w:rsidR="00E36575" w:rsidRDefault="00BC34CB" w:rsidP="00E36575">
      <w:pPr>
        <w:spacing w:line="276" w:lineRule="auto"/>
        <w:jc w:val="center"/>
      </w:pPr>
      <w:r>
        <w:t>2017</w:t>
      </w:r>
      <w:r w:rsidR="00E36575">
        <w:t xml:space="preserve"> г.</w:t>
      </w: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82191C" w:rsidRDefault="0082191C" w:rsidP="00E36575">
      <w:pPr>
        <w:spacing w:line="276" w:lineRule="auto"/>
        <w:jc w:val="center"/>
        <w:rPr>
          <w:b/>
          <w:sz w:val="28"/>
          <w:szCs w:val="28"/>
        </w:rPr>
      </w:pPr>
    </w:p>
    <w:p w:rsidR="0082191C" w:rsidRDefault="0082191C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E36575" w:rsidRDefault="00E36575" w:rsidP="00E36575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ормативные основания: </w:t>
      </w:r>
    </w:p>
    <w:p w:rsidR="00E36575" w:rsidRDefault="00E36575" w:rsidP="00E3657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 w:rsidR="0082191C">
        <w:rPr>
          <w:sz w:val="28"/>
          <w:szCs w:val="28"/>
          <w:lang w:eastAsia="ar-SA"/>
        </w:rPr>
        <w:t>рующими деятельность МБДОУ № 130</w:t>
      </w:r>
      <w:r>
        <w:rPr>
          <w:sz w:val="28"/>
          <w:szCs w:val="28"/>
          <w:lang w:eastAsia="ar-SA"/>
        </w:rPr>
        <w:t>: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E36575" w:rsidRDefault="00E36575" w:rsidP="00E36575">
      <w:pPr>
        <w:numPr>
          <w:ilvl w:val="0"/>
          <w:numId w:val="2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в МБДОУ № 130.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E36575" w:rsidRPr="001947DB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36575" w:rsidRDefault="00E36575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E05146">
        <w:rPr>
          <w:sz w:val="28"/>
          <w:szCs w:val="28"/>
        </w:rPr>
        <w:t xml:space="preserve"> Продолжать развивать речь как средство общения. Расширять представления детей о многообразии окружающего мира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123571" w:rsidRDefault="00E43406" w:rsidP="00D9731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lastRenderedPageBreak/>
        <w:t>1.</w:t>
      </w:r>
      <w:r w:rsidR="00EA0B74">
        <w:rPr>
          <w:sz w:val="28"/>
          <w:szCs w:val="28"/>
        </w:rPr>
        <w:t xml:space="preserve"> Обогащать речь детей существительными, прилагательными, наречиями. Помогать детям, употреблять слова в точном соответствии со смыслом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EA0B74">
        <w:rPr>
          <w:sz w:val="28"/>
          <w:szCs w:val="28"/>
        </w:rPr>
        <w:t xml:space="preserve"> Закреплять правильное отчетливое произнесение звуков. Продолжать развивать фонетический слух. Отрабатывать интонационную выразительность речи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EA0B74">
        <w:rPr>
          <w:sz w:val="28"/>
          <w:szCs w:val="28"/>
        </w:rPr>
        <w:t xml:space="preserve"> Знакомит с разными способами образования слов. Упражнять в образовании однокоренных слов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4.</w:t>
      </w:r>
      <w:r w:rsidR="00EA0B74">
        <w:rPr>
          <w:sz w:val="28"/>
          <w:szCs w:val="28"/>
        </w:rPr>
        <w:t xml:space="preserve"> Учить составлять по образцу простые и сложные предложения. Совершенствовать умение пользоваться прямой и косвенной речью.</w:t>
      </w:r>
    </w:p>
    <w:p w:rsidR="00EA0B74" w:rsidRDefault="00EA0B7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Совершенствовать диалогическую форму речи. Развивать монологическую форму речи.</w:t>
      </w:r>
    </w:p>
    <w:p w:rsidR="00EA0B74" w:rsidRDefault="00EA0B7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Учить связно, последовательно и выразительно пересказывать небольшие сказки, рассказы. </w:t>
      </w:r>
    </w:p>
    <w:p w:rsidR="00D97316" w:rsidRDefault="00D97316" w:rsidP="00E43406">
      <w:pPr>
        <w:spacing w:line="276" w:lineRule="auto"/>
        <w:rPr>
          <w:sz w:val="28"/>
          <w:szCs w:val="28"/>
        </w:rPr>
      </w:pPr>
    </w:p>
    <w:p w:rsidR="00D97316" w:rsidRDefault="00D97316" w:rsidP="00E43406">
      <w:pPr>
        <w:spacing w:line="276" w:lineRule="auto"/>
        <w:rPr>
          <w:sz w:val="28"/>
          <w:szCs w:val="28"/>
        </w:rPr>
      </w:pPr>
    </w:p>
    <w:p w:rsidR="00D97316" w:rsidRPr="00E43406" w:rsidRDefault="00D97316" w:rsidP="00E43406">
      <w:pPr>
        <w:spacing w:line="276" w:lineRule="auto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D97316" w:rsidRPr="00E43406" w:rsidRDefault="00D97316" w:rsidP="00E43406">
      <w:pPr>
        <w:spacing w:line="276" w:lineRule="auto"/>
        <w:ind w:firstLine="708"/>
        <w:rPr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123571" w:rsidRPr="00E43406" w:rsidRDefault="00123571" w:rsidP="00E43406">
      <w:pPr>
        <w:spacing w:line="276" w:lineRule="auto"/>
        <w:jc w:val="center"/>
        <w:rPr>
          <w:b/>
          <w:sz w:val="28"/>
          <w:szCs w:val="28"/>
        </w:rPr>
      </w:pPr>
    </w:p>
    <w:p w:rsidR="00604D38" w:rsidRPr="00123571" w:rsidRDefault="00E43406" w:rsidP="002F14D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1.</w:t>
      </w:r>
      <w:r w:rsidR="00123571">
        <w:rPr>
          <w:sz w:val="28"/>
          <w:szCs w:val="28"/>
        </w:rPr>
        <w:t>Личностная ориентированность процесса обучения и воспитания.</w:t>
      </w:r>
    </w:p>
    <w:p w:rsidR="00E43406" w:rsidRPr="00123571" w:rsidRDefault="00E43406" w:rsidP="002F14D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2.</w:t>
      </w:r>
      <w:r w:rsidR="00123571">
        <w:rPr>
          <w:sz w:val="28"/>
          <w:szCs w:val="28"/>
        </w:rPr>
        <w:t xml:space="preserve"> Учет потребностей данного возраста, опора на игровую деятельность.</w:t>
      </w:r>
    </w:p>
    <w:p w:rsidR="00E43406" w:rsidRDefault="00E43406" w:rsidP="002F14D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3.</w:t>
      </w:r>
      <w:r w:rsidR="00123571">
        <w:rPr>
          <w:sz w:val="28"/>
          <w:szCs w:val="28"/>
        </w:rPr>
        <w:t xml:space="preserve"> Сохранение и развитие индивидуальности каждого ребенка.</w:t>
      </w:r>
    </w:p>
    <w:p w:rsidR="00123571" w:rsidRDefault="00123571" w:rsidP="002F14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поступательности в развитии ребенка.</w:t>
      </w:r>
    </w:p>
    <w:p w:rsidR="00123571" w:rsidRDefault="00123571" w:rsidP="002F14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азвитие эрудиции и индивидуальности культуры восприятия и       деятельности ребенка.</w:t>
      </w:r>
    </w:p>
    <w:p w:rsidR="00123571" w:rsidRPr="00123571" w:rsidRDefault="00123571" w:rsidP="002F14D4">
      <w:pPr>
        <w:spacing w:line="276" w:lineRule="auto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123571" w:rsidRPr="00DB3BE0" w:rsidRDefault="00123571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D75722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75722" w:rsidRPr="00DB3BE0" w:rsidRDefault="00D75722" w:rsidP="00E43406">
      <w:pPr>
        <w:spacing w:line="276" w:lineRule="auto"/>
        <w:rPr>
          <w:sz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123571" w:rsidRPr="00DB3BE0" w:rsidRDefault="00123571" w:rsidP="00E43406">
      <w:pPr>
        <w:spacing w:line="276" w:lineRule="auto"/>
        <w:jc w:val="center"/>
        <w:rPr>
          <w:b/>
          <w:sz w:val="28"/>
        </w:rPr>
      </w:pPr>
    </w:p>
    <w:p w:rsidR="00E43406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</w:t>
      </w:r>
      <w:r w:rsidR="001376EA">
        <w:rPr>
          <w:sz w:val="28"/>
        </w:rPr>
        <w:t>ечена методическим пособием «Развитие речи в старшей группе», под редакцией В.В.Гербовой</w:t>
      </w:r>
      <w:r w:rsidR="002851F2" w:rsidRPr="00DB3BE0">
        <w:rPr>
          <w:sz w:val="28"/>
        </w:rPr>
        <w:t xml:space="preserve">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с</w:t>
      </w:r>
      <w:r w:rsidR="001376EA">
        <w:rPr>
          <w:sz w:val="28"/>
        </w:rPr>
        <w:t xml:space="preserve">ебяинтерактивный </w:t>
      </w:r>
      <w:r w:rsidR="001376EA">
        <w:rPr>
          <w:sz w:val="28"/>
        </w:rPr>
        <w:lastRenderedPageBreak/>
        <w:t>комплек</w:t>
      </w:r>
      <w:proofErr w:type="gramStart"/>
      <w:r w:rsidR="001376EA">
        <w:rPr>
          <w:sz w:val="28"/>
        </w:rPr>
        <w:t>с</w:t>
      </w:r>
      <w:r w:rsidR="00C43457">
        <w:rPr>
          <w:sz w:val="28"/>
        </w:rPr>
        <w:t>(</w:t>
      </w:r>
      <w:proofErr w:type="gramEnd"/>
      <w:r w:rsidR="00C43457">
        <w:rPr>
          <w:sz w:val="28"/>
        </w:rPr>
        <w:t>ноут</w:t>
      </w:r>
      <w:r w:rsidR="00C43457" w:rsidRPr="00807DBE">
        <w:rPr>
          <w:sz w:val="28"/>
        </w:rPr>
        <w:t>бук «</w:t>
      </w:r>
      <w:r w:rsidR="00C43457">
        <w:rPr>
          <w:sz w:val="28"/>
          <w:lang w:val="en-US"/>
        </w:rPr>
        <w:t>Lenovo</w:t>
      </w:r>
      <w:r w:rsidR="00C43457" w:rsidRPr="00807DBE">
        <w:rPr>
          <w:sz w:val="28"/>
        </w:rPr>
        <w:t>», проектор «</w:t>
      </w:r>
      <w:r w:rsidR="00C43457">
        <w:rPr>
          <w:sz w:val="28"/>
          <w:lang w:val="en-US"/>
        </w:rPr>
        <w:t>BenQ</w:t>
      </w:r>
      <w:r w:rsidR="00C43457" w:rsidRPr="00807DBE">
        <w:rPr>
          <w:sz w:val="28"/>
        </w:rPr>
        <w:t>»</w:t>
      </w:r>
      <w:r w:rsidR="00C43457">
        <w:rPr>
          <w:sz w:val="28"/>
        </w:rPr>
        <w:t>)</w:t>
      </w:r>
      <w:r w:rsidR="002851F2" w:rsidRPr="001376EA">
        <w:rPr>
          <w:sz w:val="28"/>
        </w:rPr>
        <w:t>,</w:t>
      </w:r>
      <w:r w:rsidR="002851F2" w:rsidRPr="00DB3BE0">
        <w:rPr>
          <w:sz w:val="28"/>
        </w:rPr>
        <w:t xml:space="preserve"> электронный методический банк (презентации, демонстрационный материал, картинки)</w:t>
      </w:r>
    </w:p>
    <w:p w:rsidR="00BE40C2" w:rsidRDefault="00BE40C2" w:rsidP="00E43406">
      <w:pPr>
        <w:spacing w:line="276" w:lineRule="auto"/>
        <w:ind w:firstLine="708"/>
        <w:jc w:val="both"/>
        <w:rPr>
          <w:sz w:val="28"/>
        </w:rPr>
      </w:pPr>
    </w:p>
    <w:p w:rsidR="00BE40C2" w:rsidRPr="00DB3BE0" w:rsidRDefault="00BE40C2" w:rsidP="00E43406">
      <w:pPr>
        <w:spacing w:line="276" w:lineRule="auto"/>
        <w:ind w:firstLine="708"/>
        <w:jc w:val="both"/>
        <w:rPr>
          <w:sz w:val="28"/>
        </w:rPr>
      </w:pP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1. Мы </w:t>
            </w:r>
            <w:r w:rsidR="00BE40C2" w:rsidRPr="00D97316">
              <w:rPr>
                <w:b/>
              </w:rPr>
              <w:t>–</w:t>
            </w:r>
            <w:r w:rsidRPr="00D97316">
              <w:rPr>
                <w:b/>
              </w:rPr>
              <w:t xml:space="preserve"> воспитанники старшей группы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 Рассказывание русской народной ’Заяц – хвастун’ и присказки ’Начинаются наши сказки…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Пересказ сказки ’Заяц – хвастун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4. Звуковая культура речи: дифференциация звуков </w:t>
            </w:r>
            <w:r w:rsidRPr="00D97316">
              <w:rPr>
                <w:b/>
                <w:i/>
              </w:rPr>
              <w:t xml:space="preserve">з </w:t>
            </w:r>
            <w:proofErr w:type="gramStart"/>
            <w:r w:rsidRPr="00D97316">
              <w:rPr>
                <w:b/>
                <w:i/>
              </w:rPr>
              <w:t>–с</w:t>
            </w:r>
            <w:proofErr w:type="gramEnd"/>
            <w:r w:rsidRPr="00D97316">
              <w:rPr>
                <w:b/>
              </w:rPr>
              <w:t>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75722" w:rsidRDefault="00D75722" w:rsidP="00D75722"/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 Обучение рассказыванию: составление рассказов на тему ’Осень наступила’. Чтение стихотворений о ранней осени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75722" w:rsidRDefault="00D75722" w:rsidP="00D75722"/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Заучивание стихотворения И. Белоусова ’Осень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75722" w:rsidRDefault="00D75722" w:rsidP="00D75722"/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 Рассматривание сюжетной картины ’Осенний день’ и составление рассказов по ней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75722" w:rsidRDefault="00D75722" w:rsidP="00D75722"/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Веселые рассказы Н.Носова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 Лексические упражнения. Чтение стихотворения С.Маршака ’Пудель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Уроки вежливости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Обучение рассказыванию: описание кукол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  <w:i/>
              </w:rPr>
            </w:pPr>
            <w:r w:rsidRPr="00D97316">
              <w:rPr>
                <w:b/>
              </w:rPr>
              <w:t xml:space="preserve">4. Звуковая культура речи: дифференциация звуков </w:t>
            </w:r>
            <w:r w:rsidRPr="00D97316">
              <w:rPr>
                <w:b/>
                <w:i/>
              </w:rPr>
              <w:t>с – ц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Рассматривание картины ’Ежи’ и составление рассказа по ней.</w:t>
            </w:r>
          </w:p>
        </w:tc>
        <w:tc>
          <w:tcPr>
            <w:tcW w:w="1985" w:type="dxa"/>
          </w:tcPr>
          <w:p w:rsidR="00D75722" w:rsidRPr="000E6D18" w:rsidRDefault="00D75722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Лексико-грамматические упражнения. Чтение сказки ’</w:t>
            </w:r>
            <w:proofErr w:type="gramStart"/>
            <w:r w:rsidRPr="00D97316">
              <w:rPr>
                <w:b/>
              </w:rPr>
              <w:t>Крылатый</w:t>
            </w:r>
            <w:proofErr w:type="gramEnd"/>
            <w:r w:rsidRPr="00D97316">
              <w:rPr>
                <w:b/>
              </w:rPr>
              <w:t>, мохнатый да масляный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7. Учимся быть вежливыми. Заучивание стихотворения </w:t>
            </w:r>
            <w:proofErr w:type="spellStart"/>
            <w:r w:rsidRPr="00D97316">
              <w:rPr>
                <w:b/>
              </w:rPr>
              <w:t>Р.Сефа</w:t>
            </w:r>
            <w:proofErr w:type="spellEnd"/>
            <w:r w:rsidRPr="00D97316">
              <w:rPr>
                <w:b/>
              </w:rPr>
              <w:t xml:space="preserve"> ’Совет’.</w:t>
            </w:r>
          </w:p>
        </w:tc>
        <w:tc>
          <w:tcPr>
            <w:tcW w:w="1985" w:type="dxa"/>
          </w:tcPr>
          <w:p w:rsidR="00D75722" w:rsidRPr="000E6D18" w:rsidRDefault="00D75722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Литературный калейдоскоп.</w:t>
            </w:r>
          </w:p>
        </w:tc>
        <w:tc>
          <w:tcPr>
            <w:tcW w:w="1985" w:type="dxa"/>
          </w:tcPr>
          <w:p w:rsidR="00D75722" w:rsidRPr="00DE61E3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 Чтение стихов о поздней осени. Дидактическое упражнение ’Заверши предложение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Рассказывание по картинкам.</w:t>
            </w:r>
          </w:p>
        </w:tc>
        <w:tc>
          <w:tcPr>
            <w:tcW w:w="1985" w:type="dxa"/>
          </w:tcPr>
          <w:p w:rsidR="00D75722" w:rsidRPr="00DE61E3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Чтение русской народной сказки ’</w:t>
            </w:r>
            <w:proofErr w:type="spellStart"/>
            <w:r w:rsidRPr="00D97316">
              <w:rPr>
                <w:b/>
              </w:rPr>
              <w:t>Хаврошечка</w:t>
            </w:r>
            <w:proofErr w:type="spellEnd"/>
            <w:r w:rsidRPr="00D97316">
              <w:rPr>
                <w:b/>
              </w:rPr>
              <w:t>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  <w:i/>
              </w:rPr>
            </w:pPr>
            <w:r w:rsidRPr="00D97316">
              <w:rPr>
                <w:b/>
              </w:rPr>
              <w:t xml:space="preserve">4. Звуковая культура речи: работа со звуками </w:t>
            </w:r>
            <w:r w:rsidRPr="00D97316">
              <w:rPr>
                <w:b/>
                <w:i/>
              </w:rPr>
              <w:t xml:space="preserve">ж </w:t>
            </w:r>
            <w:proofErr w:type="gramStart"/>
            <w:r w:rsidRPr="00D97316">
              <w:rPr>
                <w:b/>
                <w:i/>
              </w:rPr>
              <w:t>–ш</w:t>
            </w:r>
            <w:proofErr w:type="gramEnd"/>
            <w:r w:rsidRPr="00D97316">
              <w:rPr>
                <w:b/>
                <w:i/>
              </w:rPr>
              <w:t>.</w:t>
            </w:r>
          </w:p>
        </w:tc>
        <w:tc>
          <w:tcPr>
            <w:tcW w:w="1985" w:type="dxa"/>
          </w:tcPr>
          <w:p w:rsidR="00D75722" w:rsidRPr="000E6D18" w:rsidRDefault="00D75722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 Обучение рассказыванию.</w:t>
            </w:r>
          </w:p>
        </w:tc>
        <w:tc>
          <w:tcPr>
            <w:tcW w:w="1985" w:type="dxa"/>
          </w:tcPr>
          <w:p w:rsidR="00D75722" w:rsidRPr="00DE61E3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Завершение работы над сказкой ’</w:t>
            </w:r>
            <w:proofErr w:type="spellStart"/>
            <w:r w:rsidRPr="00D97316">
              <w:rPr>
                <w:b/>
              </w:rPr>
              <w:t>Айога</w:t>
            </w:r>
            <w:proofErr w:type="spellEnd"/>
            <w:r w:rsidRPr="00D97316">
              <w:rPr>
                <w:b/>
              </w:rPr>
              <w:t>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 Чтение рассказа Б.Житкова ’Как я ловил человечков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8. Пересказ рассказа </w:t>
            </w:r>
            <w:proofErr w:type="spellStart"/>
            <w:r w:rsidRPr="00D97316">
              <w:rPr>
                <w:b/>
              </w:rPr>
              <w:t>В.Бианка</w:t>
            </w:r>
            <w:proofErr w:type="spellEnd"/>
            <w:r w:rsidRPr="00D97316">
              <w:rPr>
                <w:b/>
              </w:rPr>
              <w:t xml:space="preserve"> ’Купание медвежат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B3BE0" w:rsidTr="004407EE">
        <w:tc>
          <w:tcPr>
            <w:tcW w:w="1526" w:type="dxa"/>
            <w:vMerge w:val="restart"/>
            <w:vAlign w:val="center"/>
          </w:tcPr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DB3BE0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 Чтение стихотворений о зиме.</w:t>
            </w:r>
          </w:p>
        </w:tc>
        <w:tc>
          <w:tcPr>
            <w:tcW w:w="1985" w:type="dxa"/>
          </w:tcPr>
          <w:p w:rsidR="00DB3BE0" w:rsidRPr="00DE61E3" w:rsidRDefault="00DB3BE0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Дидактические упражнения: ’Хоккей’, ’Кафе’.</w:t>
            </w:r>
          </w:p>
        </w:tc>
        <w:tc>
          <w:tcPr>
            <w:tcW w:w="1985" w:type="dxa"/>
          </w:tcPr>
          <w:p w:rsidR="00DB3BE0" w:rsidRPr="00DE61E3" w:rsidRDefault="00DB3BE0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Пересказ эскимосской сказки ’’Как лисичка обедала’’.</w:t>
            </w:r>
          </w:p>
        </w:tc>
        <w:tc>
          <w:tcPr>
            <w:tcW w:w="1985" w:type="dxa"/>
          </w:tcPr>
          <w:p w:rsidR="00DB3BE0" w:rsidRPr="000E6D18" w:rsidRDefault="00DB3BE0" w:rsidP="00DE61E3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BE40C2" w:rsidP="00BE40C2">
            <w:pPr>
              <w:spacing w:line="276" w:lineRule="auto"/>
              <w:rPr>
                <w:b/>
                <w:i/>
              </w:rPr>
            </w:pPr>
            <w:r w:rsidRPr="00D97316">
              <w:rPr>
                <w:b/>
              </w:rPr>
              <w:t xml:space="preserve">4. Звуковая культура речи: дифференциация звуков </w:t>
            </w:r>
            <w:r w:rsidRPr="00D97316">
              <w:rPr>
                <w:b/>
                <w:i/>
              </w:rPr>
              <w:t>с-ш.</w:t>
            </w:r>
          </w:p>
        </w:tc>
        <w:tc>
          <w:tcPr>
            <w:tcW w:w="1985" w:type="dxa"/>
          </w:tcPr>
          <w:p w:rsidR="00BE40C2" w:rsidRPr="000E6D18" w:rsidRDefault="00BE40C2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 Чтение сказки П.Бажова ’Серебряное копытце’</w:t>
            </w:r>
          </w:p>
        </w:tc>
        <w:tc>
          <w:tcPr>
            <w:tcW w:w="1985" w:type="dxa"/>
          </w:tcPr>
          <w:p w:rsidR="00BE40C2" w:rsidRPr="000E6D18" w:rsidRDefault="00BE40C2" w:rsidP="00DE61E3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67514E" w:rsidP="0067514E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Заучивание стихотворения</w:t>
            </w:r>
            <w:proofErr w:type="gramStart"/>
            <w:r w:rsidRPr="00D97316">
              <w:rPr>
                <w:b/>
              </w:rPr>
              <w:t xml:space="preserve"> С</w:t>
            </w:r>
            <w:proofErr w:type="gramEnd"/>
            <w:r w:rsidRPr="00D97316">
              <w:rPr>
                <w:b/>
              </w:rPr>
              <w:t xml:space="preserve"> Маршака ’Тает месяц молодой’.</w:t>
            </w:r>
          </w:p>
        </w:tc>
        <w:tc>
          <w:tcPr>
            <w:tcW w:w="1985" w:type="dxa"/>
          </w:tcPr>
          <w:p w:rsidR="00BE40C2" w:rsidRPr="000E6D18" w:rsidRDefault="00BE40C2" w:rsidP="00DE61E3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67514E" w:rsidP="0067514E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7. Беседа по сказке ’Серебряное копытце’. Слушанье </w:t>
            </w:r>
            <w:r w:rsidRPr="00D97316">
              <w:rPr>
                <w:b/>
              </w:rPr>
              <w:lastRenderedPageBreak/>
              <w:t xml:space="preserve">стихотворения </w:t>
            </w:r>
            <w:proofErr w:type="spellStart"/>
            <w:r w:rsidRPr="00D97316">
              <w:rPr>
                <w:b/>
              </w:rPr>
              <w:t>К.Фофанова</w:t>
            </w:r>
            <w:proofErr w:type="spellEnd"/>
            <w:r w:rsidRPr="00D97316">
              <w:rPr>
                <w:b/>
              </w:rPr>
              <w:t xml:space="preserve"> ’Нарядили елку… </w:t>
            </w:r>
          </w:p>
        </w:tc>
        <w:tc>
          <w:tcPr>
            <w:tcW w:w="1985" w:type="dxa"/>
          </w:tcPr>
          <w:p w:rsidR="00BE40C2" w:rsidRPr="000E6D18" w:rsidRDefault="00BE40C2" w:rsidP="00DE61E3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67514E" w:rsidP="0067514E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Дидактические игры со словами.</w:t>
            </w:r>
          </w:p>
        </w:tc>
        <w:tc>
          <w:tcPr>
            <w:tcW w:w="1985" w:type="dxa"/>
          </w:tcPr>
          <w:p w:rsidR="00BE40C2" w:rsidRPr="00DE61E3" w:rsidRDefault="00BE40C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 w:val="restart"/>
          </w:tcPr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BE40C2" w:rsidRPr="00BE40C2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</w:t>
            </w:r>
            <w:r w:rsidR="005E4887" w:rsidRPr="00D97316">
              <w:rPr>
                <w:b/>
              </w:rPr>
              <w:t xml:space="preserve"> Беседа на </w:t>
            </w:r>
            <w:proofErr w:type="spellStart"/>
            <w:r w:rsidR="005E4887" w:rsidRPr="00D97316">
              <w:rPr>
                <w:b/>
              </w:rPr>
              <w:t>тему</w:t>
            </w:r>
            <w:proofErr w:type="gramStart"/>
            <w:r w:rsidR="005E4887" w:rsidRPr="00D97316">
              <w:rPr>
                <w:b/>
              </w:rPr>
              <w:t>:’</w:t>
            </w:r>
            <w:proofErr w:type="gramEnd"/>
            <w:r w:rsidR="005E4887" w:rsidRPr="00D97316">
              <w:rPr>
                <w:b/>
              </w:rPr>
              <w:t>Я</w:t>
            </w:r>
            <w:proofErr w:type="spellEnd"/>
            <w:r w:rsidR="005E4887" w:rsidRPr="00D97316">
              <w:rPr>
                <w:b/>
              </w:rPr>
              <w:t xml:space="preserve"> мечтал..’. Дидактическая игра ’Подбери рифму’</w:t>
            </w:r>
          </w:p>
        </w:tc>
        <w:tc>
          <w:tcPr>
            <w:tcW w:w="1985" w:type="dxa"/>
          </w:tcPr>
          <w:p w:rsidR="00BE40C2" w:rsidRPr="00DE61E3" w:rsidRDefault="00BE40C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</w:t>
            </w:r>
            <w:r w:rsidR="005E4887" w:rsidRPr="00D97316">
              <w:rPr>
                <w:b/>
              </w:rPr>
              <w:t>Чтение рассказа С. Георгиева ’Я спас Деда Мороза’.</w:t>
            </w:r>
          </w:p>
        </w:tc>
        <w:tc>
          <w:tcPr>
            <w:tcW w:w="1985" w:type="dxa"/>
          </w:tcPr>
          <w:p w:rsidR="00BE40C2" w:rsidRPr="000E6D18" w:rsidRDefault="00BE40C2" w:rsidP="00DE61E3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</w:t>
            </w:r>
            <w:r w:rsidR="005E4887" w:rsidRPr="00D97316">
              <w:rPr>
                <w:b/>
              </w:rPr>
              <w:t xml:space="preserve"> Обучение рассказыванию по картине ’</w:t>
            </w:r>
            <w:proofErr w:type="gramStart"/>
            <w:r w:rsidR="005E4887" w:rsidRPr="00D97316">
              <w:rPr>
                <w:b/>
              </w:rPr>
              <w:t>Зимние</w:t>
            </w:r>
            <w:proofErr w:type="gramEnd"/>
            <w:r w:rsidR="005E4887" w:rsidRPr="00D97316">
              <w:rPr>
                <w:b/>
              </w:rPr>
              <w:t xml:space="preserve"> развлечение’.</w:t>
            </w:r>
          </w:p>
        </w:tc>
        <w:tc>
          <w:tcPr>
            <w:tcW w:w="1985" w:type="dxa"/>
          </w:tcPr>
          <w:p w:rsidR="00BE40C2" w:rsidRPr="000E6D18" w:rsidRDefault="00BE40C2" w:rsidP="00DE61E3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4.</w:t>
            </w:r>
            <w:r w:rsidR="005E4887" w:rsidRPr="00D97316">
              <w:rPr>
                <w:b/>
              </w:rPr>
              <w:t xml:space="preserve">Чтение сказки Б. Шергина ’Рифмы’, стихотворение Э. </w:t>
            </w:r>
            <w:proofErr w:type="spellStart"/>
            <w:r w:rsidR="005E4887" w:rsidRPr="00D97316">
              <w:rPr>
                <w:b/>
              </w:rPr>
              <w:t>Мошковской</w:t>
            </w:r>
            <w:proofErr w:type="spellEnd"/>
            <w:r w:rsidR="005E4887" w:rsidRPr="00D97316">
              <w:rPr>
                <w:b/>
              </w:rPr>
              <w:t xml:space="preserve"> ’Вежливое слово’.</w:t>
            </w:r>
          </w:p>
        </w:tc>
        <w:tc>
          <w:tcPr>
            <w:tcW w:w="1985" w:type="dxa"/>
          </w:tcPr>
          <w:p w:rsidR="00BE40C2" w:rsidRPr="000E6D18" w:rsidRDefault="00BE40C2" w:rsidP="00062A51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</w:t>
            </w:r>
            <w:r w:rsidR="005E4887" w:rsidRPr="00D97316">
              <w:rPr>
                <w:b/>
              </w:rPr>
              <w:t xml:space="preserve">Звуковая культура речи: дифференциация звуков </w:t>
            </w:r>
            <w:r w:rsidR="005E4887" w:rsidRPr="00D97316">
              <w:rPr>
                <w:b/>
                <w:i/>
              </w:rPr>
              <w:t>з – ж.</w:t>
            </w:r>
          </w:p>
        </w:tc>
        <w:tc>
          <w:tcPr>
            <w:tcW w:w="1985" w:type="dxa"/>
          </w:tcPr>
          <w:p w:rsidR="00BE40C2" w:rsidRPr="000E6D18" w:rsidRDefault="00BE40C2" w:rsidP="00062A51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</w:t>
            </w:r>
            <w:r w:rsidR="001376EA" w:rsidRPr="00D97316">
              <w:rPr>
                <w:b/>
              </w:rPr>
              <w:t xml:space="preserve">Пересказ сказки </w:t>
            </w:r>
            <w:proofErr w:type="spellStart"/>
            <w:r w:rsidR="001376EA" w:rsidRPr="00D97316">
              <w:rPr>
                <w:b/>
              </w:rPr>
              <w:t>Э.Шима</w:t>
            </w:r>
            <w:proofErr w:type="spellEnd"/>
            <w:r w:rsidR="001376EA" w:rsidRPr="00D97316">
              <w:rPr>
                <w:b/>
              </w:rPr>
              <w:t xml:space="preserve"> ’Соловей и вороненок’.</w:t>
            </w:r>
          </w:p>
        </w:tc>
        <w:tc>
          <w:tcPr>
            <w:tcW w:w="1985" w:type="dxa"/>
          </w:tcPr>
          <w:p w:rsidR="00BE40C2" w:rsidRPr="000E6D18" w:rsidRDefault="00BE40C2" w:rsidP="00062A51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</w:t>
            </w:r>
            <w:r w:rsidR="001376EA" w:rsidRPr="00D97316">
              <w:rPr>
                <w:b/>
              </w:rPr>
              <w:t>Чтение стихотворений о зиме. Заучивание стихотворения И.Сурикова ’Детство’.</w:t>
            </w:r>
          </w:p>
        </w:tc>
        <w:tc>
          <w:tcPr>
            <w:tcW w:w="1985" w:type="dxa"/>
          </w:tcPr>
          <w:p w:rsidR="00BE40C2" w:rsidRPr="000E6D18" w:rsidRDefault="00BE40C2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BE40C2" w:rsidRDefault="00FB147D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FB147D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</w:t>
            </w:r>
            <w:r w:rsidR="001376EA" w:rsidRPr="00D97316">
              <w:rPr>
                <w:b/>
              </w:rPr>
              <w:t>Обучение рассказыванию. Дидактическое упражнение ’то это?’.</w:t>
            </w:r>
          </w:p>
        </w:tc>
        <w:tc>
          <w:tcPr>
            <w:tcW w:w="1985" w:type="dxa"/>
          </w:tcPr>
          <w:p w:rsidR="00FB147D" w:rsidRPr="000E6D18" w:rsidRDefault="00FB147D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 w:val="restart"/>
          </w:tcPr>
          <w:p w:rsidR="0012094B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  <w:p w:rsidR="00FB147D" w:rsidRPr="00FB147D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Февраль </w:t>
            </w: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 Беседа на тему: ’О друзьях и дружбе’.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Рассказывание по теме</w:t>
            </w:r>
            <w:proofErr w:type="gramStart"/>
            <w:r w:rsidRPr="00D97316">
              <w:rPr>
                <w:b/>
              </w:rPr>
              <w:t>:’</w:t>
            </w:r>
            <w:proofErr w:type="gramEnd"/>
            <w:r w:rsidRPr="00D97316">
              <w:rPr>
                <w:b/>
              </w:rPr>
              <w:t>Моя любимая игрушка’. Дидактическое упражнение ’Подскажи слово’.</w:t>
            </w:r>
          </w:p>
        </w:tc>
        <w:tc>
          <w:tcPr>
            <w:tcW w:w="1985" w:type="dxa"/>
          </w:tcPr>
          <w:p w:rsidR="00FB147D" w:rsidRPr="00062A51" w:rsidRDefault="00FB147D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Чтен</w:t>
            </w:r>
            <w:r w:rsidR="00123571" w:rsidRPr="00D97316">
              <w:rPr>
                <w:b/>
              </w:rPr>
              <w:t>ие русской народной сказки ’Царе</w:t>
            </w:r>
            <w:r w:rsidRPr="00D97316">
              <w:rPr>
                <w:b/>
              </w:rPr>
              <w:t>вна-лягушка’.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4. Звуковая культура речи: дифференциация звуков </w:t>
            </w:r>
            <w:r w:rsidRPr="00D97316">
              <w:rPr>
                <w:b/>
                <w:i/>
              </w:rPr>
              <w:t>ч</w:t>
            </w:r>
            <w:r w:rsidR="00D97316">
              <w:rPr>
                <w:b/>
                <w:i/>
              </w:rPr>
              <w:t>ш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 Пересказ сказки А.Н.Толстого ’Ёж’.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Чтение стихотворения Ю.Владимирова ’Чудаки’.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 Обучение рассказыванию по картине ’Зайцы’.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Обучение рассказыванию по картине ’Мы для милой мамочки’.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5E4887" w:rsidTr="00DB3BE0">
        <w:tc>
          <w:tcPr>
            <w:tcW w:w="1526" w:type="dxa"/>
            <w:vMerge w:val="restart"/>
          </w:tcPr>
          <w:p w:rsidR="005E4887" w:rsidRDefault="005E4887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5E4887" w:rsidRDefault="005E4887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5E4887" w:rsidRDefault="005E4887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5E4887" w:rsidRPr="005E4887" w:rsidRDefault="005E4887" w:rsidP="00DB3BE0">
            <w:pPr>
              <w:spacing w:line="276" w:lineRule="auto"/>
              <w:jc w:val="center"/>
              <w:rPr>
                <w:b/>
                <w:i/>
              </w:rPr>
            </w:pPr>
            <w:r w:rsidRPr="005E4887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5E4887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1. </w:t>
            </w:r>
            <w:r w:rsidR="0012094B" w:rsidRPr="00D97316">
              <w:rPr>
                <w:b/>
              </w:rPr>
              <w:t xml:space="preserve">Беседа на тему: ’Наши мамы’. Чтение стихотворений </w:t>
            </w:r>
            <w:proofErr w:type="spellStart"/>
            <w:r w:rsidR="0012094B" w:rsidRPr="00D97316">
              <w:rPr>
                <w:b/>
              </w:rPr>
              <w:t>Е.Благиной</w:t>
            </w:r>
            <w:proofErr w:type="spellEnd"/>
            <w:r w:rsidR="0012094B" w:rsidRPr="00D97316">
              <w:rPr>
                <w:b/>
              </w:rPr>
              <w:t xml:space="preserve"> ’Посидим в тишине’ и </w:t>
            </w:r>
            <w:proofErr w:type="spellStart"/>
            <w:r w:rsidR="0012094B" w:rsidRPr="00D97316">
              <w:rPr>
                <w:b/>
              </w:rPr>
              <w:t>А.Барто’Перед</w:t>
            </w:r>
            <w:proofErr w:type="spellEnd"/>
            <w:r w:rsidR="0012094B" w:rsidRPr="00D97316">
              <w:rPr>
                <w:b/>
              </w:rPr>
              <w:t xml:space="preserve"> сном’.</w:t>
            </w:r>
          </w:p>
        </w:tc>
        <w:tc>
          <w:tcPr>
            <w:tcW w:w="1985" w:type="dxa"/>
          </w:tcPr>
          <w:p w:rsidR="005E4887" w:rsidRPr="000E6D18" w:rsidRDefault="005E4887" w:rsidP="00062A51">
            <w:pPr>
              <w:spacing w:line="276" w:lineRule="auto"/>
              <w:rPr>
                <w:b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5E4887" w:rsidRDefault="005E4887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Составление рассказа по картинкам ’Купили щенка’.</w:t>
            </w:r>
          </w:p>
        </w:tc>
        <w:tc>
          <w:tcPr>
            <w:tcW w:w="1985" w:type="dxa"/>
          </w:tcPr>
          <w:p w:rsidR="005E4887" w:rsidRPr="000E6D18" w:rsidRDefault="005E4887" w:rsidP="00062A51">
            <w:pPr>
              <w:spacing w:line="276" w:lineRule="auto"/>
              <w:rPr>
                <w:b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Рассказы на тему ’Как мы поздравляли сотрудников детского сада с Международным женским днем’. Дидактическая игра ’Где мы были, мы не скажем</w:t>
            </w:r>
            <w:proofErr w:type="gramStart"/>
            <w:r w:rsidRPr="00D97316">
              <w:rPr>
                <w:b/>
              </w:rPr>
              <w:t>..’.</w:t>
            </w:r>
            <w:proofErr w:type="gramEnd"/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4. Чтение рассказов из книги Г. </w:t>
            </w:r>
            <w:proofErr w:type="spellStart"/>
            <w:r w:rsidRPr="00D97316">
              <w:rPr>
                <w:b/>
              </w:rPr>
              <w:t>Снигерева</w:t>
            </w:r>
            <w:proofErr w:type="spellEnd"/>
            <w:r w:rsidRPr="00D97316">
              <w:rPr>
                <w:b/>
              </w:rPr>
              <w:t xml:space="preserve"> ’Про пингвинов’. Дидактическая игра ’Закончи предложение’.</w:t>
            </w:r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5. Пересказ рассказов из книги Г. </w:t>
            </w:r>
            <w:proofErr w:type="spellStart"/>
            <w:r w:rsidRPr="00D97316">
              <w:rPr>
                <w:b/>
              </w:rPr>
              <w:t>Снигерева</w:t>
            </w:r>
            <w:proofErr w:type="spellEnd"/>
            <w:r w:rsidRPr="00D97316">
              <w:rPr>
                <w:b/>
              </w:rPr>
              <w:t xml:space="preserve"> ’Про пингвинов’</w:t>
            </w:r>
          </w:p>
        </w:tc>
        <w:tc>
          <w:tcPr>
            <w:tcW w:w="1985" w:type="dxa"/>
          </w:tcPr>
          <w:p w:rsidR="005E4887" w:rsidRPr="000E6D18" w:rsidRDefault="005E4887" w:rsidP="00062A51">
            <w:pPr>
              <w:spacing w:line="276" w:lineRule="auto"/>
              <w:rPr>
                <w:b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Чтение рассказа В.Драгунского ’Друг детства’.</w:t>
            </w:r>
          </w:p>
        </w:tc>
        <w:tc>
          <w:tcPr>
            <w:tcW w:w="1985" w:type="dxa"/>
          </w:tcPr>
          <w:p w:rsidR="005E4887" w:rsidRPr="000E6D18" w:rsidRDefault="005E4887" w:rsidP="00062A51">
            <w:pPr>
              <w:spacing w:line="276" w:lineRule="auto"/>
              <w:rPr>
                <w:b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7. Звуковая культура речи: дифференциация звуков </w:t>
            </w:r>
            <w:r w:rsidRPr="00D97316">
              <w:rPr>
                <w:b/>
                <w:i/>
              </w:rPr>
              <w:t xml:space="preserve">ц-ч. </w:t>
            </w:r>
            <w:r w:rsidRPr="00D97316">
              <w:rPr>
                <w:b/>
              </w:rPr>
              <w:t>Чтение стихотворения Дж</w:t>
            </w:r>
            <w:proofErr w:type="gramStart"/>
            <w:r w:rsidRPr="00D97316">
              <w:rPr>
                <w:b/>
              </w:rPr>
              <w:t>.Р</w:t>
            </w:r>
            <w:proofErr w:type="gramEnd"/>
            <w:r w:rsidRPr="00D97316">
              <w:rPr>
                <w:b/>
              </w:rPr>
              <w:t>ивза ’Шумный Ба-Бах’.</w:t>
            </w:r>
          </w:p>
        </w:tc>
        <w:tc>
          <w:tcPr>
            <w:tcW w:w="1985" w:type="dxa"/>
          </w:tcPr>
          <w:p w:rsidR="005E4887" w:rsidRPr="000E6D18" w:rsidRDefault="005E4887" w:rsidP="00062A51">
            <w:pPr>
              <w:spacing w:line="276" w:lineRule="auto"/>
              <w:rPr>
                <w:b/>
              </w:rPr>
            </w:pPr>
          </w:p>
        </w:tc>
      </w:tr>
      <w:tr w:rsidR="005E4887" w:rsidTr="005E4887">
        <w:trPr>
          <w:trHeight w:val="134"/>
        </w:trPr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Чтение сказки ’Сивка-бурка’.</w:t>
            </w:r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 w:val="restart"/>
          </w:tcPr>
          <w:p w:rsidR="005E4887" w:rsidRDefault="005E4887" w:rsidP="005E4887">
            <w:pPr>
              <w:tabs>
                <w:tab w:val="left" w:pos="217"/>
                <w:tab w:val="center" w:pos="65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5E4887" w:rsidRDefault="005E4887" w:rsidP="005E4887">
            <w:pPr>
              <w:tabs>
                <w:tab w:val="left" w:pos="217"/>
                <w:tab w:val="center" w:pos="655"/>
              </w:tabs>
              <w:spacing w:line="276" w:lineRule="auto"/>
              <w:rPr>
                <w:b/>
                <w:i/>
              </w:rPr>
            </w:pPr>
          </w:p>
          <w:p w:rsidR="005E4887" w:rsidRDefault="005E4887" w:rsidP="005E4887">
            <w:pPr>
              <w:tabs>
                <w:tab w:val="left" w:pos="217"/>
                <w:tab w:val="center" w:pos="655"/>
              </w:tabs>
              <w:spacing w:line="276" w:lineRule="auto"/>
              <w:rPr>
                <w:b/>
                <w:i/>
              </w:rPr>
            </w:pPr>
          </w:p>
          <w:p w:rsidR="005E4887" w:rsidRPr="005E4887" w:rsidRDefault="005E4887" w:rsidP="005E4887">
            <w:pPr>
              <w:tabs>
                <w:tab w:val="left" w:pos="217"/>
                <w:tab w:val="center" w:pos="65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ab/>
              <w:t>Апрель</w:t>
            </w: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  <w:i/>
              </w:rPr>
            </w:pPr>
            <w:r w:rsidRPr="00D97316">
              <w:rPr>
                <w:b/>
              </w:rPr>
              <w:t xml:space="preserve">1. Звуковая культура речи: дифференциация звуков </w:t>
            </w:r>
            <w:r w:rsidRPr="00D97316">
              <w:rPr>
                <w:b/>
                <w:i/>
              </w:rPr>
              <w:t>л-р.</w:t>
            </w:r>
          </w:p>
        </w:tc>
        <w:tc>
          <w:tcPr>
            <w:tcW w:w="1985" w:type="dxa"/>
          </w:tcPr>
          <w:p w:rsidR="005E4887" w:rsidRPr="000E6D18" w:rsidRDefault="005E4887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F52CA1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Чтение стихотворений о весне. Дидактическая игра ’Угадай слово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Обучение рассказыванию по теме ’Мой</w:t>
            </w:r>
            <w:r w:rsidR="005066D8" w:rsidRPr="00D97316">
              <w:rPr>
                <w:b/>
              </w:rPr>
              <w:t xml:space="preserve"> любимый мульт</w:t>
            </w:r>
            <w:r w:rsidRPr="00D97316">
              <w:rPr>
                <w:b/>
              </w:rPr>
              <w:t>фильм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4. Повторение программных стихотворений. Заучивание наизусть  стихотворения В.Орлова ’Ты скажи мне, реченька лесная…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5. Пересказ ’Загадочных историй’ (по Н.Сладкову)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6. Чтение рассказа К. Паустовского ’Кот-ворюга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 xml:space="preserve">7. </w:t>
            </w:r>
            <w:r w:rsidR="005066D8" w:rsidRPr="00D97316">
              <w:rPr>
                <w:b/>
              </w:rPr>
              <w:t>Дидактические игры со словами. Чтение небылиц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8.</w:t>
            </w:r>
            <w:r w:rsidR="005066D8" w:rsidRPr="00D97316">
              <w:rPr>
                <w:b/>
              </w:rPr>
              <w:t xml:space="preserve"> Чтение сказки В.Катаева ’</w:t>
            </w:r>
            <w:proofErr w:type="spellStart"/>
            <w:r w:rsidR="005066D8" w:rsidRPr="00D97316">
              <w:rPr>
                <w:b/>
              </w:rPr>
              <w:t>Цветик-семицветик</w:t>
            </w:r>
            <w:proofErr w:type="spellEnd"/>
            <w:r w:rsidR="005066D8" w:rsidRPr="00D97316">
              <w:rPr>
                <w:b/>
              </w:rPr>
              <w:t>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 w:val="restart"/>
          </w:tcPr>
          <w:p w:rsidR="001376EA" w:rsidRDefault="001376EA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6EA" w:rsidRDefault="001376EA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6EA" w:rsidRDefault="001376EA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6EA" w:rsidRPr="005E4887" w:rsidRDefault="001376EA" w:rsidP="00DB3BE0">
            <w:pPr>
              <w:spacing w:line="276" w:lineRule="auto"/>
              <w:jc w:val="center"/>
              <w:rPr>
                <w:b/>
                <w:i/>
              </w:rPr>
            </w:pPr>
            <w:r w:rsidRPr="005E4887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1.</w:t>
            </w:r>
            <w:r w:rsidR="005066D8" w:rsidRPr="00D97316">
              <w:rPr>
                <w:b/>
              </w:rPr>
              <w:t xml:space="preserve"> Литературный калейдоскоп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2.</w:t>
            </w:r>
            <w:r w:rsidR="005066D8" w:rsidRPr="00D97316">
              <w:rPr>
                <w:b/>
              </w:rPr>
              <w:t xml:space="preserve"> Обучение рассказыванию </w:t>
            </w:r>
            <w:proofErr w:type="gramStart"/>
            <w:r w:rsidR="005066D8" w:rsidRPr="00D97316">
              <w:rPr>
                <w:b/>
              </w:rPr>
              <w:t>по</w:t>
            </w:r>
            <w:proofErr w:type="gramEnd"/>
            <w:r w:rsidR="005066D8" w:rsidRPr="00D97316">
              <w:rPr>
                <w:b/>
              </w:rPr>
              <w:t xml:space="preserve"> картинками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3.</w:t>
            </w:r>
            <w:r w:rsidR="005066D8" w:rsidRPr="00D97316">
              <w:rPr>
                <w:b/>
              </w:rPr>
              <w:t xml:space="preserve"> Чтение рассказа В. Драгунского ’Сверху вниз, наискосок</w:t>
            </w:r>
            <w:proofErr w:type="gramStart"/>
            <w:r w:rsidR="005066D8" w:rsidRPr="00D97316">
              <w:rPr>
                <w:b/>
              </w:rPr>
              <w:t xml:space="preserve">.’ </w:t>
            </w:r>
            <w:proofErr w:type="gramEnd"/>
            <w:r w:rsidR="005066D8" w:rsidRPr="00D97316">
              <w:rPr>
                <w:b/>
              </w:rPr>
              <w:t>Лексические упражнения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4.</w:t>
            </w:r>
            <w:r w:rsidR="005066D8" w:rsidRPr="00D97316">
              <w:rPr>
                <w:b/>
              </w:rPr>
              <w:t xml:space="preserve"> Лексические упражнения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</w:t>
            </w:r>
            <w:r w:rsidR="005066D8" w:rsidRPr="00D97316">
              <w:rPr>
                <w:b/>
              </w:rPr>
              <w:t xml:space="preserve"> Чтение русской народной сказки ’</w:t>
            </w:r>
            <w:proofErr w:type="spellStart"/>
            <w:r w:rsidR="005066D8" w:rsidRPr="00D97316">
              <w:rPr>
                <w:b/>
              </w:rPr>
              <w:t>Финист</w:t>
            </w:r>
            <w:proofErr w:type="spellEnd"/>
            <w:r w:rsidR="005066D8" w:rsidRPr="00D97316">
              <w:rPr>
                <w:b/>
              </w:rPr>
              <w:t xml:space="preserve"> – Ясный сокол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</w:t>
            </w:r>
            <w:r w:rsidR="005066D8" w:rsidRPr="00D97316">
              <w:rPr>
                <w:b/>
              </w:rPr>
              <w:t xml:space="preserve"> Звуковая культура речи (</w:t>
            </w:r>
            <w:proofErr w:type="gramStart"/>
            <w:r w:rsidR="005066D8" w:rsidRPr="00D97316">
              <w:rPr>
                <w:b/>
              </w:rPr>
              <w:t>проверочное</w:t>
            </w:r>
            <w:proofErr w:type="gramEnd"/>
            <w:r w:rsidR="005066D8" w:rsidRPr="00D97316">
              <w:rPr>
                <w:b/>
              </w:rPr>
              <w:t>)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</w:t>
            </w:r>
            <w:r w:rsidR="005066D8" w:rsidRPr="00D97316">
              <w:rPr>
                <w:b/>
              </w:rPr>
              <w:t xml:space="preserve"> Рассказывание на тему ’Забавные истории из моей жизни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</w:t>
            </w:r>
            <w:r w:rsidR="005066D8" w:rsidRPr="00D97316">
              <w:rPr>
                <w:b/>
              </w:rPr>
              <w:t xml:space="preserve"> Повторение пройденного материала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5066D8" w:rsidTr="00DB3BE0">
        <w:tc>
          <w:tcPr>
            <w:tcW w:w="1526" w:type="dxa"/>
          </w:tcPr>
          <w:p w:rsidR="005066D8" w:rsidRPr="00D97316" w:rsidRDefault="005066D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97316">
              <w:rPr>
                <w:b/>
                <w:i/>
              </w:rPr>
              <w:t>Итого</w:t>
            </w:r>
          </w:p>
        </w:tc>
        <w:tc>
          <w:tcPr>
            <w:tcW w:w="5953" w:type="dxa"/>
          </w:tcPr>
          <w:p w:rsidR="005066D8" w:rsidRDefault="005066D8" w:rsidP="001376EA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:rsidR="005066D8" w:rsidRPr="005066D8" w:rsidRDefault="00123571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5066D8">
              <w:rPr>
                <w:b/>
              </w:rPr>
              <w:t xml:space="preserve"> заняти</w:t>
            </w:r>
            <w:r>
              <w:rPr>
                <w:b/>
              </w:rPr>
              <w:t>я</w:t>
            </w: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jc w:val="both"/>
        <w:rPr>
          <w:sz w:val="28"/>
        </w:rPr>
      </w:pPr>
      <w:r w:rsidRPr="00DB3BE0">
        <w:rPr>
          <w:sz w:val="28"/>
        </w:rPr>
        <w:t>В связи с каникулярным временем, календарными праздниками, количество занятий сокращено</w:t>
      </w:r>
      <w:r>
        <w:rPr>
          <w:sz w:val="28"/>
        </w:rPr>
        <w:t xml:space="preserve">. </w:t>
      </w:r>
      <w:r w:rsidR="0019107D">
        <w:rPr>
          <w:sz w:val="28"/>
        </w:rPr>
        <w:t xml:space="preserve">В связи с этим </w:t>
      </w:r>
      <w:r w:rsidR="0019107D" w:rsidRPr="005066D8">
        <w:rPr>
          <w:sz w:val="28"/>
        </w:rPr>
        <w:t>з</w:t>
      </w:r>
      <w:r w:rsidRPr="005066D8">
        <w:rPr>
          <w:sz w:val="28"/>
        </w:rPr>
        <w:t>анятия</w:t>
      </w:r>
      <w:r w:rsidR="006B5F52">
        <w:rPr>
          <w:sz w:val="28"/>
        </w:rPr>
        <w:t xml:space="preserve"> от 05.01.16</w:t>
      </w:r>
      <w:r w:rsidR="005066D8">
        <w:rPr>
          <w:sz w:val="28"/>
        </w:rPr>
        <w:t>г.</w:t>
      </w:r>
      <w:r w:rsidRPr="005066D8">
        <w:rPr>
          <w:sz w:val="28"/>
        </w:rPr>
        <w:t xml:space="preserve"> на тему«</w:t>
      </w:r>
      <w:r w:rsidR="005066D8">
        <w:rPr>
          <w:sz w:val="28"/>
        </w:rPr>
        <w:t>Беседа на тему: ’Я мечтал…</w:t>
      </w:r>
      <w:r w:rsidRPr="005066D8">
        <w:rPr>
          <w:sz w:val="28"/>
        </w:rPr>
        <w:t>» пер</w:t>
      </w:r>
      <w:r w:rsidR="0019107D" w:rsidRPr="005066D8">
        <w:rPr>
          <w:sz w:val="28"/>
        </w:rPr>
        <w:t>енесено</w:t>
      </w:r>
      <w:r w:rsidRPr="005066D8">
        <w:rPr>
          <w:sz w:val="28"/>
        </w:rPr>
        <w:t>на</w:t>
      </w:r>
      <w:r w:rsidR="005066D8">
        <w:rPr>
          <w:sz w:val="28"/>
        </w:rPr>
        <w:t xml:space="preserve"> 14.01.</w:t>
      </w:r>
      <w:r w:rsidR="00326D5C">
        <w:rPr>
          <w:sz w:val="28"/>
        </w:rPr>
        <w:t>.2016</w:t>
      </w:r>
      <w:r w:rsidR="0019107D" w:rsidRPr="005066D8">
        <w:rPr>
          <w:sz w:val="28"/>
        </w:rPr>
        <w:t xml:space="preserve"> г.</w:t>
      </w:r>
      <w:r w:rsidR="00326D5C">
        <w:rPr>
          <w:sz w:val="28"/>
        </w:rPr>
        <w:t xml:space="preserve"> и занятия от 08.01.16</w:t>
      </w:r>
      <w:r w:rsidR="005066D8">
        <w:rPr>
          <w:sz w:val="28"/>
        </w:rPr>
        <w:t>г. ’Чтение рассказа С. Георгиева ’Я спас Деда Моро</w:t>
      </w:r>
      <w:r w:rsidR="00326D5C">
        <w:rPr>
          <w:sz w:val="28"/>
        </w:rPr>
        <w:t>за’. на 16.01.16г..; занятие от 23.02.16</w:t>
      </w:r>
      <w:r w:rsidR="005066D8">
        <w:rPr>
          <w:sz w:val="28"/>
        </w:rPr>
        <w:t>г</w:t>
      </w:r>
      <w:proofErr w:type="gramStart"/>
      <w:r w:rsidR="005066D8">
        <w:rPr>
          <w:sz w:val="28"/>
        </w:rPr>
        <w:t>.’</w:t>
      </w:r>
      <w:proofErr w:type="gramEnd"/>
      <w:r w:rsidR="005066D8">
        <w:rPr>
          <w:sz w:val="28"/>
        </w:rPr>
        <w:t>Обучение рассказывани</w:t>
      </w:r>
      <w:r w:rsidR="00326D5C">
        <w:rPr>
          <w:sz w:val="28"/>
        </w:rPr>
        <w:t>ю по картине ’Зайцы’ на 24.02.16</w:t>
      </w:r>
      <w:r w:rsidR="005066D8">
        <w:rPr>
          <w:sz w:val="28"/>
        </w:rPr>
        <w:t xml:space="preserve">г.; </w:t>
      </w:r>
      <w:r w:rsidR="00326D5C">
        <w:rPr>
          <w:sz w:val="28"/>
        </w:rPr>
        <w:t>занятие от 07.03.16</w:t>
      </w:r>
      <w:r w:rsidR="005066D8">
        <w:rPr>
          <w:sz w:val="28"/>
        </w:rPr>
        <w:t>г. ’Рассказывание на тему: Как мы поздравляли сотрудников детского сада с М</w:t>
      </w:r>
      <w:r w:rsidR="006B5F52">
        <w:rPr>
          <w:sz w:val="28"/>
        </w:rPr>
        <w:t>еждународны</w:t>
      </w:r>
      <w:r w:rsidR="00326D5C">
        <w:rPr>
          <w:sz w:val="28"/>
        </w:rPr>
        <w:t>м женским днем’  занятие от 07.03.16г. на 09.03.16</w:t>
      </w:r>
      <w:r w:rsidR="005066D8">
        <w:rPr>
          <w:sz w:val="28"/>
        </w:rPr>
        <w:t xml:space="preserve">г. </w:t>
      </w:r>
    </w:p>
    <w:p w:rsidR="00326D5C" w:rsidRDefault="00326D5C" w:rsidP="00DB3BE0">
      <w:pPr>
        <w:spacing w:line="276" w:lineRule="auto"/>
        <w:jc w:val="both"/>
        <w:rPr>
          <w:color w:val="FF0000"/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123571" w:rsidRDefault="00123571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В конце учебного года, дети должны овладет</w:t>
      </w:r>
      <w:r w:rsidR="005066D8">
        <w:rPr>
          <w:sz w:val="28"/>
        </w:rPr>
        <w:t>ь знаниями в области развития речи</w:t>
      </w:r>
      <w:r>
        <w:rPr>
          <w:sz w:val="28"/>
        </w:rPr>
        <w:t>:</w:t>
      </w:r>
      <w:r w:rsidR="00E60A51">
        <w:rPr>
          <w:sz w:val="28"/>
        </w:rPr>
        <w:t xml:space="preserve"> участвовать в беседе; аргументировано и доброжелательно оцениватьответ, высказывание сверстника; составлять по образцу рассказы по сюжетной картинке, по набору картинок; последовательно, без существенных пропусков пересказывать небольшие литературные произведения; определять место звука в слове</w:t>
      </w:r>
      <w:r w:rsidR="00312D00">
        <w:rPr>
          <w:sz w:val="28"/>
        </w:rPr>
        <w:t>; подбирать к существительному несколько прилагательных; заменять слово другим словом сходным по значению.</w:t>
      </w:r>
      <w:proofErr w:type="gramEnd"/>
    </w:p>
    <w:p w:rsidR="00E60A51" w:rsidRDefault="00E60A51" w:rsidP="00800D8A">
      <w:pPr>
        <w:spacing w:line="276" w:lineRule="auto"/>
        <w:jc w:val="both"/>
        <w:rPr>
          <w:color w:val="FF0000"/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123571" w:rsidRDefault="00123571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</w:t>
      </w:r>
      <w:r w:rsidR="00EA0B74">
        <w:rPr>
          <w:sz w:val="28"/>
          <w:szCs w:val="28"/>
        </w:rPr>
        <w:t>ое обследование по данному развитию речи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1EEF"/>
    <w:rsid w:val="0001080A"/>
    <w:rsid w:val="00062A51"/>
    <w:rsid w:val="000E6D18"/>
    <w:rsid w:val="0012094B"/>
    <w:rsid w:val="00123571"/>
    <w:rsid w:val="001263A8"/>
    <w:rsid w:val="001376EA"/>
    <w:rsid w:val="001823DE"/>
    <w:rsid w:val="0019107D"/>
    <w:rsid w:val="00192354"/>
    <w:rsid w:val="001947DB"/>
    <w:rsid w:val="001D5BD8"/>
    <w:rsid w:val="00263F7A"/>
    <w:rsid w:val="002851F2"/>
    <w:rsid w:val="002F14D4"/>
    <w:rsid w:val="00312D00"/>
    <w:rsid w:val="00326D5C"/>
    <w:rsid w:val="00352E5B"/>
    <w:rsid w:val="004407EE"/>
    <w:rsid w:val="004A1EEF"/>
    <w:rsid w:val="005066D8"/>
    <w:rsid w:val="005B7393"/>
    <w:rsid w:val="005E4887"/>
    <w:rsid w:val="00604D38"/>
    <w:rsid w:val="00616956"/>
    <w:rsid w:val="00670D72"/>
    <w:rsid w:val="0067514E"/>
    <w:rsid w:val="00695A40"/>
    <w:rsid w:val="006B5F52"/>
    <w:rsid w:val="007F0C2B"/>
    <w:rsid w:val="00800D8A"/>
    <w:rsid w:val="0082191C"/>
    <w:rsid w:val="00824EBF"/>
    <w:rsid w:val="00842B5E"/>
    <w:rsid w:val="008D10C4"/>
    <w:rsid w:val="009222CE"/>
    <w:rsid w:val="00B46297"/>
    <w:rsid w:val="00BC34CB"/>
    <w:rsid w:val="00BE40C2"/>
    <w:rsid w:val="00C43457"/>
    <w:rsid w:val="00D75722"/>
    <w:rsid w:val="00D97316"/>
    <w:rsid w:val="00DB3BE0"/>
    <w:rsid w:val="00DE61E3"/>
    <w:rsid w:val="00DF7B65"/>
    <w:rsid w:val="00E05146"/>
    <w:rsid w:val="00E36575"/>
    <w:rsid w:val="00E43406"/>
    <w:rsid w:val="00E60A51"/>
    <w:rsid w:val="00E658FA"/>
    <w:rsid w:val="00EA0B74"/>
    <w:rsid w:val="00ED3934"/>
    <w:rsid w:val="00EF5221"/>
    <w:rsid w:val="00F05487"/>
    <w:rsid w:val="00F057C4"/>
    <w:rsid w:val="00F27FF1"/>
    <w:rsid w:val="00FB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3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7AD5-8ED4-4822-81AF-A4C7E685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30</cp:revision>
  <cp:lastPrinted>2017-08-10T05:28:00Z</cp:lastPrinted>
  <dcterms:created xsi:type="dcterms:W3CDTF">2014-09-18T07:41:00Z</dcterms:created>
  <dcterms:modified xsi:type="dcterms:W3CDTF">2018-07-08T11:54:00Z</dcterms:modified>
</cp:coreProperties>
</file>